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F72" w:rsidRDefault="002A0D83" w:rsidP="00A2450E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w:object w:dxaOrig="1440" w:dyaOrig="1440" w14:anchorId="17DDF3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6.5pt;margin-top:-64pt;width:441.25pt;height:103.85pt;z-index:251658240">
            <v:imagedata r:id="rId8" o:title=""/>
          </v:shape>
          <o:OLEObject Type="Embed" ProgID="Word.Picture.8" ShapeID="_x0000_s1026" DrawAspect="Content" ObjectID="_1773723596" r:id="rId9"/>
        </w:object>
      </w:r>
    </w:p>
    <w:p w:rsidR="00800597" w:rsidRDefault="00800597" w:rsidP="00A2450E">
      <w:pPr>
        <w:spacing w:line="360" w:lineRule="auto"/>
        <w:jc w:val="both"/>
        <w:rPr>
          <w:rFonts w:ascii="Arial" w:hAnsi="Arial" w:cs="Arial"/>
          <w:b/>
        </w:rPr>
      </w:pPr>
    </w:p>
    <w:p w:rsidR="00A02866" w:rsidRPr="002B7BAF" w:rsidRDefault="00C85304" w:rsidP="00A2450E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DICAÇÃO Nº. 10</w:t>
      </w:r>
      <w:r w:rsidR="002A0D83">
        <w:rPr>
          <w:rFonts w:ascii="Arial" w:hAnsi="Arial" w:cs="Arial"/>
          <w:b/>
        </w:rPr>
        <w:t>8</w:t>
      </w:r>
      <w:r w:rsidR="00C079B1" w:rsidRPr="002B7BAF">
        <w:rPr>
          <w:rFonts w:ascii="Arial" w:hAnsi="Arial" w:cs="Arial"/>
          <w:b/>
        </w:rPr>
        <w:t>/2024</w:t>
      </w:r>
    </w:p>
    <w:p w:rsidR="00A2450E" w:rsidRPr="002B7BAF" w:rsidRDefault="00A2450E" w:rsidP="00A2450E">
      <w:pPr>
        <w:spacing w:line="360" w:lineRule="auto"/>
        <w:jc w:val="both"/>
        <w:rPr>
          <w:rFonts w:ascii="Arial" w:hAnsi="Arial" w:cs="Arial"/>
          <w:b/>
        </w:rPr>
      </w:pPr>
    </w:p>
    <w:p w:rsidR="00616F72" w:rsidRDefault="00A02866" w:rsidP="00A2450E">
      <w:pPr>
        <w:spacing w:line="360" w:lineRule="auto"/>
        <w:jc w:val="both"/>
        <w:rPr>
          <w:rFonts w:ascii="Arial" w:hAnsi="Arial" w:cs="Arial"/>
          <w:b/>
        </w:rPr>
      </w:pPr>
      <w:r w:rsidRPr="002B7BAF">
        <w:rPr>
          <w:rFonts w:ascii="Arial" w:hAnsi="Arial" w:cs="Arial"/>
          <w:b/>
        </w:rPr>
        <w:t>AUTOR: Ver. José George</w:t>
      </w:r>
      <w:bookmarkStart w:id="0" w:name="_GoBack"/>
      <w:bookmarkEnd w:id="0"/>
      <w:r w:rsidRPr="002B7BAF">
        <w:rPr>
          <w:rFonts w:ascii="Arial" w:hAnsi="Arial" w:cs="Arial"/>
          <w:b/>
        </w:rPr>
        <w:t xml:space="preserve"> Bezerra Ribeiro</w:t>
      </w:r>
    </w:p>
    <w:p w:rsidR="00405FCD" w:rsidRDefault="00405FCD" w:rsidP="00A2450E">
      <w:pPr>
        <w:spacing w:line="360" w:lineRule="auto"/>
        <w:jc w:val="both"/>
        <w:rPr>
          <w:rFonts w:ascii="Arial" w:hAnsi="Arial" w:cs="Arial"/>
          <w:b/>
        </w:rPr>
      </w:pPr>
    </w:p>
    <w:p w:rsidR="00405FCD" w:rsidRDefault="00405FCD" w:rsidP="00405FCD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sz w:val="24"/>
        </w:rPr>
        <w:t xml:space="preserve">Indica </w:t>
      </w:r>
      <w:r>
        <w:rPr>
          <w:rFonts w:ascii="Arial" w:hAnsi="Arial" w:cs="Arial"/>
          <w:bCs/>
        </w:rPr>
        <w:t xml:space="preserve">ao Ilustríssimo Senhor Prefeito do Município de Rosário Oeste - MT, com cópia a Secretaria de </w:t>
      </w:r>
      <w:r w:rsidR="002A0D83">
        <w:rPr>
          <w:rFonts w:ascii="Arial" w:hAnsi="Arial" w:cs="Arial"/>
          <w:bCs/>
        </w:rPr>
        <w:t>Saúde</w:t>
      </w:r>
      <w:r>
        <w:rPr>
          <w:rFonts w:ascii="Arial" w:hAnsi="Arial" w:cs="Arial"/>
          <w:bCs/>
        </w:rPr>
        <w:t xml:space="preserve">, que </w:t>
      </w:r>
      <w:r w:rsidR="002A0D83">
        <w:rPr>
          <w:rFonts w:ascii="Arial" w:hAnsi="Arial" w:cs="Arial"/>
          <w:bCs/>
        </w:rPr>
        <w:t xml:space="preserve">construa com muita urgência o </w:t>
      </w:r>
      <w:r w:rsidR="002A0D83" w:rsidRPr="002A0D83">
        <w:rPr>
          <w:rFonts w:ascii="Arial" w:hAnsi="Arial" w:cs="Arial"/>
          <w:b/>
          <w:bCs/>
        </w:rPr>
        <w:t>CAPS</w:t>
      </w:r>
      <w:r w:rsidR="002A0D83">
        <w:rPr>
          <w:rFonts w:ascii="Arial" w:hAnsi="Arial" w:cs="Arial"/>
          <w:bCs/>
        </w:rPr>
        <w:t xml:space="preserve"> - </w:t>
      </w:r>
      <w:r w:rsidR="002A0D83" w:rsidRPr="002A0D83">
        <w:rPr>
          <w:rFonts w:ascii="Arial" w:hAnsi="Arial" w:cs="Arial"/>
          <w:b/>
        </w:rPr>
        <w:t>Centro de Atenção Psicossocial (CAPS)</w:t>
      </w:r>
      <w:r w:rsidR="002A0D83">
        <w:rPr>
          <w:rFonts w:ascii="Arial" w:hAnsi="Arial" w:cs="Arial"/>
          <w:b/>
        </w:rPr>
        <w:t>,</w:t>
      </w:r>
      <w:r w:rsidR="002A0D83" w:rsidRPr="002A0D83">
        <w:rPr>
          <w:rFonts w:ascii="Arial" w:hAnsi="Arial" w:cs="Arial"/>
          <w:b/>
        </w:rPr>
        <w:t xml:space="preserve"> são destinados ao atendimento de pessoas com sofrimento mental grave, incluindo aquele decorrente do uso de álcool e outras drogas, seja em situações de crise ou nos processos de reabilitação psicossocial</w:t>
      </w:r>
      <w:r w:rsidR="002A0D8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Cs/>
        </w:rPr>
        <w:t>na Cidade de Rosário Oeste – MT.</w:t>
      </w:r>
    </w:p>
    <w:p w:rsidR="00405FCD" w:rsidRDefault="00405FCD" w:rsidP="00405FCD">
      <w:pPr>
        <w:spacing w:line="360" w:lineRule="auto"/>
        <w:jc w:val="both"/>
        <w:rPr>
          <w:rFonts w:ascii="Arial" w:hAnsi="Arial" w:cs="Arial"/>
          <w:bCs/>
        </w:rPr>
      </w:pPr>
    </w:p>
    <w:p w:rsidR="00405FCD" w:rsidRDefault="00405FCD" w:rsidP="00405FCD">
      <w:pPr>
        <w:spacing w:line="360" w:lineRule="auto"/>
        <w:jc w:val="both"/>
        <w:rPr>
          <w:rFonts w:ascii="Arial" w:hAnsi="Arial" w:cs="Arial"/>
          <w:bCs/>
        </w:rPr>
      </w:pPr>
    </w:p>
    <w:p w:rsidR="00405FCD" w:rsidRDefault="00405FCD" w:rsidP="00405FCD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             JUSTIFICATIVA</w:t>
      </w:r>
    </w:p>
    <w:p w:rsidR="00405FCD" w:rsidRDefault="00405FCD" w:rsidP="00405FCD">
      <w:pPr>
        <w:spacing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i/>
        </w:rPr>
        <w:t xml:space="preserve">Considerando </w:t>
      </w:r>
      <w:r>
        <w:rPr>
          <w:rFonts w:ascii="Arial" w:hAnsi="Arial" w:cs="Arial"/>
          <w:i/>
        </w:rPr>
        <w:t>que</w:t>
      </w:r>
      <w:r w:rsidR="002A0D83">
        <w:rPr>
          <w:rFonts w:ascii="Arial" w:hAnsi="Arial" w:cs="Arial"/>
          <w:i/>
        </w:rPr>
        <w:t xml:space="preserve"> um grande índice de pessoas que apresentam tais sintomas em decorrência do uso de álcool bem como de outras drogas e em situação semelhantes em nossa cidade se faz necessário</w:t>
      </w:r>
      <w:r>
        <w:rPr>
          <w:rFonts w:ascii="Arial" w:hAnsi="Arial" w:cs="Arial"/>
          <w:i/>
        </w:rPr>
        <w:t>.</w:t>
      </w:r>
    </w:p>
    <w:p w:rsidR="0014741F" w:rsidRDefault="0014741F" w:rsidP="0014741F">
      <w:pPr>
        <w:spacing w:line="360" w:lineRule="auto"/>
        <w:jc w:val="both"/>
        <w:rPr>
          <w:rFonts w:ascii="Arial" w:hAnsi="Arial" w:cs="Arial"/>
          <w:bCs/>
        </w:rPr>
      </w:pPr>
    </w:p>
    <w:p w:rsidR="002B7BAF" w:rsidRPr="002B7BAF" w:rsidRDefault="002B7BAF" w:rsidP="002B7BAF">
      <w:pPr>
        <w:spacing w:line="360" w:lineRule="auto"/>
        <w:jc w:val="both"/>
        <w:rPr>
          <w:rFonts w:ascii="Arial" w:hAnsi="Arial" w:cs="Arial"/>
        </w:rPr>
      </w:pPr>
      <w:r w:rsidRPr="002B7BAF">
        <w:rPr>
          <w:rFonts w:ascii="Arial" w:hAnsi="Arial" w:cs="Arial"/>
        </w:rPr>
        <w:t>Certo de contar com aprovação pelos Nobres Edis da presente indicação, e do bom senso do Exm°. Sr. Prefeito Municipal, reitero os meus votos de estima e apreço.</w:t>
      </w:r>
    </w:p>
    <w:p w:rsidR="002B7BAF" w:rsidRDefault="002B7BAF" w:rsidP="002B7BA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Rosário Oeste – MT, </w:t>
      </w:r>
      <w:r w:rsidR="002A0D83">
        <w:rPr>
          <w:rFonts w:ascii="Arial" w:hAnsi="Arial" w:cs="Arial"/>
        </w:rPr>
        <w:t>04</w:t>
      </w:r>
      <w:r>
        <w:rPr>
          <w:rFonts w:ascii="Arial" w:hAnsi="Arial" w:cs="Arial"/>
        </w:rPr>
        <w:t xml:space="preserve"> de </w:t>
      </w:r>
      <w:r w:rsidR="002A0D83">
        <w:rPr>
          <w:rFonts w:ascii="Arial" w:hAnsi="Arial" w:cs="Arial"/>
        </w:rPr>
        <w:t xml:space="preserve">Abril </w:t>
      </w:r>
      <w:r>
        <w:rPr>
          <w:rFonts w:ascii="Arial" w:hAnsi="Arial" w:cs="Arial"/>
        </w:rPr>
        <w:t>de 2024.</w:t>
      </w:r>
    </w:p>
    <w:p w:rsidR="002B7BAF" w:rsidRDefault="002B7BAF" w:rsidP="002B7BAF">
      <w:pPr>
        <w:spacing w:line="360" w:lineRule="auto"/>
        <w:jc w:val="both"/>
        <w:rPr>
          <w:rFonts w:ascii="Arial" w:hAnsi="Arial" w:cs="Arial"/>
        </w:rPr>
      </w:pPr>
    </w:p>
    <w:p w:rsidR="00680BBD" w:rsidRDefault="00680BBD" w:rsidP="00774BC4">
      <w:pPr>
        <w:spacing w:line="360" w:lineRule="auto"/>
        <w:jc w:val="both"/>
        <w:rPr>
          <w:rFonts w:ascii="Arial" w:hAnsi="Arial" w:cs="Arial"/>
        </w:rPr>
      </w:pPr>
    </w:p>
    <w:p w:rsidR="00774BC4" w:rsidRDefault="00774BC4" w:rsidP="00774BC4">
      <w:pPr>
        <w:spacing w:line="360" w:lineRule="auto"/>
        <w:jc w:val="both"/>
        <w:rPr>
          <w:rFonts w:ascii="Arial" w:hAnsi="Arial" w:cs="Arial"/>
        </w:rPr>
      </w:pPr>
    </w:p>
    <w:p w:rsidR="00774BC4" w:rsidRPr="00BE115F" w:rsidRDefault="00774BC4" w:rsidP="00774BC4">
      <w:pPr>
        <w:spacing w:line="240" w:lineRule="auto"/>
        <w:jc w:val="center"/>
        <w:rPr>
          <w:rFonts w:ascii="Arial" w:hAnsi="Arial" w:cs="Arial"/>
          <w:b/>
          <w:bCs/>
        </w:rPr>
      </w:pPr>
      <w:r w:rsidRPr="00BE115F">
        <w:rPr>
          <w:rFonts w:ascii="Arial" w:hAnsi="Arial" w:cs="Arial"/>
          <w:b/>
          <w:bCs/>
        </w:rPr>
        <w:t>JOSÉ GEORGE BEZERRA RIBEIRO</w:t>
      </w:r>
    </w:p>
    <w:p w:rsidR="00D55EEF" w:rsidRPr="003A2E3E" w:rsidRDefault="00774BC4" w:rsidP="00774BC4">
      <w:pPr>
        <w:spacing w:line="360" w:lineRule="auto"/>
        <w:jc w:val="center"/>
        <w:rPr>
          <w:rFonts w:ascii="Arial" w:hAnsi="Arial" w:cs="Arial"/>
          <w:b/>
          <w:bCs/>
        </w:rPr>
      </w:pPr>
      <w:r w:rsidRPr="003A2E3E">
        <w:rPr>
          <w:rFonts w:ascii="Arial" w:hAnsi="Arial" w:cs="Arial"/>
          <w:b/>
          <w:bCs/>
        </w:rPr>
        <w:t>=VEREADOR=</w:t>
      </w:r>
    </w:p>
    <w:sectPr w:rsidR="00D55EEF" w:rsidRPr="003A2E3E" w:rsidSect="00800597">
      <w:pgSz w:w="11906" w:h="16838" w:code="9"/>
      <w:pgMar w:top="1701" w:right="1134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7C61" w:rsidRDefault="008F7C61" w:rsidP="00357517">
      <w:pPr>
        <w:spacing w:after="0" w:line="240" w:lineRule="auto"/>
      </w:pPr>
      <w:r>
        <w:separator/>
      </w:r>
    </w:p>
  </w:endnote>
  <w:endnote w:type="continuationSeparator" w:id="0">
    <w:p w:rsidR="008F7C61" w:rsidRDefault="008F7C61" w:rsidP="00357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7C61" w:rsidRDefault="008F7C61" w:rsidP="00357517">
      <w:pPr>
        <w:spacing w:after="0" w:line="240" w:lineRule="auto"/>
      </w:pPr>
      <w:r>
        <w:separator/>
      </w:r>
    </w:p>
  </w:footnote>
  <w:footnote w:type="continuationSeparator" w:id="0">
    <w:p w:rsidR="008F7C61" w:rsidRDefault="008F7C61" w:rsidP="003575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6133"/>
    <w:multiLevelType w:val="hybridMultilevel"/>
    <w:tmpl w:val="EAFC89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3E5"/>
    <w:rsid w:val="00000B00"/>
    <w:rsid w:val="00005B7B"/>
    <w:rsid w:val="00057FF8"/>
    <w:rsid w:val="00082D1D"/>
    <w:rsid w:val="000B3565"/>
    <w:rsid w:val="000D0173"/>
    <w:rsid w:val="000E246B"/>
    <w:rsid w:val="00146174"/>
    <w:rsid w:val="0014741F"/>
    <w:rsid w:val="001610A1"/>
    <w:rsid w:val="00184DBF"/>
    <w:rsid w:val="001D7E63"/>
    <w:rsid w:val="00216126"/>
    <w:rsid w:val="0024281C"/>
    <w:rsid w:val="002442A6"/>
    <w:rsid w:val="00244D35"/>
    <w:rsid w:val="00260CBC"/>
    <w:rsid w:val="00267DB9"/>
    <w:rsid w:val="0027002E"/>
    <w:rsid w:val="0028093C"/>
    <w:rsid w:val="002A0D83"/>
    <w:rsid w:val="002B2669"/>
    <w:rsid w:val="002B7BAF"/>
    <w:rsid w:val="002E2390"/>
    <w:rsid w:val="002F1540"/>
    <w:rsid w:val="00311948"/>
    <w:rsid w:val="00340CCD"/>
    <w:rsid w:val="00357517"/>
    <w:rsid w:val="003931D7"/>
    <w:rsid w:val="003A2E3E"/>
    <w:rsid w:val="003D33F4"/>
    <w:rsid w:val="003E0542"/>
    <w:rsid w:val="00405FCD"/>
    <w:rsid w:val="0042405C"/>
    <w:rsid w:val="00445925"/>
    <w:rsid w:val="00454C06"/>
    <w:rsid w:val="00465E04"/>
    <w:rsid w:val="00473612"/>
    <w:rsid w:val="00475664"/>
    <w:rsid w:val="00476255"/>
    <w:rsid w:val="00487883"/>
    <w:rsid w:val="004F68C9"/>
    <w:rsid w:val="00533B2B"/>
    <w:rsid w:val="00566596"/>
    <w:rsid w:val="00580B2A"/>
    <w:rsid w:val="005906AC"/>
    <w:rsid w:val="005A7EC7"/>
    <w:rsid w:val="005C3D04"/>
    <w:rsid w:val="00616F72"/>
    <w:rsid w:val="00626402"/>
    <w:rsid w:val="00654DF0"/>
    <w:rsid w:val="00665602"/>
    <w:rsid w:val="00670F4A"/>
    <w:rsid w:val="00677214"/>
    <w:rsid w:val="00680BBD"/>
    <w:rsid w:val="0068173D"/>
    <w:rsid w:val="00695A33"/>
    <w:rsid w:val="006C3053"/>
    <w:rsid w:val="006E2FF6"/>
    <w:rsid w:val="006F6477"/>
    <w:rsid w:val="00707B5F"/>
    <w:rsid w:val="007575F2"/>
    <w:rsid w:val="00757625"/>
    <w:rsid w:val="00774BC4"/>
    <w:rsid w:val="00776D0E"/>
    <w:rsid w:val="007B0966"/>
    <w:rsid w:val="00800597"/>
    <w:rsid w:val="00847742"/>
    <w:rsid w:val="008A143B"/>
    <w:rsid w:val="008C42B3"/>
    <w:rsid w:val="008D510C"/>
    <w:rsid w:val="008E1681"/>
    <w:rsid w:val="008E6B25"/>
    <w:rsid w:val="008F7C61"/>
    <w:rsid w:val="00905FE0"/>
    <w:rsid w:val="00912038"/>
    <w:rsid w:val="0093005B"/>
    <w:rsid w:val="00932AAC"/>
    <w:rsid w:val="00976F72"/>
    <w:rsid w:val="00977814"/>
    <w:rsid w:val="009B28ED"/>
    <w:rsid w:val="009C2C26"/>
    <w:rsid w:val="00A01247"/>
    <w:rsid w:val="00A02866"/>
    <w:rsid w:val="00A04D7A"/>
    <w:rsid w:val="00A2450E"/>
    <w:rsid w:val="00A35F25"/>
    <w:rsid w:val="00A410AB"/>
    <w:rsid w:val="00A555B9"/>
    <w:rsid w:val="00A56D45"/>
    <w:rsid w:val="00A60714"/>
    <w:rsid w:val="00A62F43"/>
    <w:rsid w:val="00A63B16"/>
    <w:rsid w:val="00AA20F3"/>
    <w:rsid w:val="00AA3686"/>
    <w:rsid w:val="00AA6272"/>
    <w:rsid w:val="00AB37BD"/>
    <w:rsid w:val="00AB6082"/>
    <w:rsid w:val="00AD027B"/>
    <w:rsid w:val="00AD7203"/>
    <w:rsid w:val="00B75B4F"/>
    <w:rsid w:val="00B81F3D"/>
    <w:rsid w:val="00B9062D"/>
    <w:rsid w:val="00BB7F63"/>
    <w:rsid w:val="00BC6BD2"/>
    <w:rsid w:val="00BE115F"/>
    <w:rsid w:val="00C056DF"/>
    <w:rsid w:val="00C079B1"/>
    <w:rsid w:val="00C07C7B"/>
    <w:rsid w:val="00C37080"/>
    <w:rsid w:val="00C530E5"/>
    <w:rsid w:val="00C715DE"/>
    <w:rsid w:val="00C85304"/>
    <w:rsid w:val="00C90F03"/>
    <w:rsid w:val="00CC1027"/>
    <w:rsid w:val="00CD6CEA"/>
    <w:rsid w:val="00CF34E7"/>
    <w:rsid w:val="00D043D8"/>
    <w:rsid w:val="00D31EA1"/>
    <w:rsid w:val="00D428BC"/>
    <w:rsid w:val="00D55EEF"/>
    <w:rsid w:val="00D6127E"/>
    <w:rsid w:val="00D67CC9"/>
    <w:rsid w:val="00D77097"/>
    <w:rsid w:val="00D91CBC"/>
    <w:rsid w:val="00DA4077"/>
    <w:rsid w:val="00DD57EE"/>
    <w:rsid w:val="00DF0812"/>
    <w:rsid w:val="00DF6801"/>
    <w:rsid w:val="00E05EED"/>
    <w:rsid w:val="00E14BCB"/>
    <w:rsid w:val="00E36712"/>
    <w:rsid w:val="00E65624"/>
    <w:rsid w:val="00E862AE"/>
    <w:rsid w:val="00E92C58"/>
    <w:rsid w:val="00E92F56"/>
    <w:rsid w:val="00F03EE1"/>
    <w:rsid w:val="00F24AF7"/>
    <w:rsid w:val="00F4176D"/>
    <w:rsid w:val="00F45969"/>
    <w:rsid w:val="00F45FCD"/>
    <w:rsid w:val="00F50972"/>
    <w:rsid w:val="00F53904"/>
    <w:rsid w:val="00F764D8"/>
    <w:rsid w:val="00F85A11"/>
    <w:rsid w:val="00F878F9"/>
    <w:rsid w:val="00F953E5"/>
    <w:rsid w:val="00FB2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FFBDFDA"/>
  <w15:docId w15:val="{E2CD95BB-C32D-4E2F-BC22-2DDB327AE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FF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E6B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E6B25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57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751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357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7517"/>
  </w:style>
  <w:style w:type="paragraph" w:styleId="Rodap">
    <w:name w:val="footer"/>
    <w:basedOn w:val="Normal"/>
    <w:link w:val="RodapChar"/>
    <w:uiPriority w:val="99"/>
    <w:unhideWhenUsed/>
    <w:rsid w:val="00357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7517"/>
  </w:style>
  <w:style w:type="paragraph" w:styleId="PargrafodaLista">
    <w:name w:val="List Paragraph"/>
    <w:basedOn w:val="Normal"/>
    <w:uiPriority w:val="34"/>
    <w:qFormat/>
    <w:rsid w:val="00A63B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1CEE7E-1DC0-4808-9A32-9CEA96AFF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6</Words>
  <Characters>84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URSOS HUMANOS</dc:creator>
  <cp:lastModifiedBy>Bambil</cp:lastModifiedBy>
  <cp:revision>5</cp:revision>
  <cp:lastPrinted>2024-03-22T13:47:00Z</cp:lastPrinted>
  <dcterms:created xsi:type="dcterms:W3CDTF">2024-03-22T13:53:00Z</dcterms:created>
  <dcterms:modified xsi:type="dcterms:W3CDTF">2024-04-04T12:14:00Z</dcterms:modified>
</cp:coreProperties>
</file>